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，是我唯一会做的事  2  青春文学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，是我唯一会做的事  2  青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5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喜欢你，是我唯一会做的事  2  青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